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21634">
        <w:t>7</w:t>
      </w:r>
      <w:r w:rsidR="00F5632B">
        <w:t xml:space="preserve"> апреля </w:t>
      </w:r>
      <w:r w:rsidR="008A2A0E">
        <w:t xml:space="preserve">и в первой половине дня </w:t>
      </w:r>
      <w:r w:rsidR="00121634">
        <w:t>8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121634">
        <w:t>и</w:t>
      </w:r>
      <w:r w:rsidR="00121634">
        <w:t xml:space="preserve"> </w:t>
      </w:r>
      <w:r w:rsidR="00121634">
        <w:t>углерода оксида</w:t>
      </w:r>
      <w:r w:rsidR="00121634">
        <w:t xml:space="preserve"> </w:t>
      </w:r>
      <w:r w:rsidR="004C72E3">
        <w:t>составляла 0,</w:t>
      </w:r>
      <w:r w:rsidR="00121634">
        <w:t>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121634">
        <w:br/>
      </w:r>
      <w:r w:rsidR="008A2A0E">
        <w:t>в воздухе</w:t>
      </w:r>
      <w:r w:rsidR="00C51926">
        <w:t xml:space="preserve"> </w:t>
      </w:r>
      <w:r w:rsidR="004F5B58">
        <w:t xml:space="preserve">азот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21634">
        <w:rPr>
          <w:b/>
          <w:i/>
        </w:rPr>
        <w:t>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121634">
        <w:rPr>
          <w:b/>
          <w:i/>
        </w:rPr>
        <w:t>8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80BB1" w:rsidRDefault="00880BB1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121634">
        <w:t xml:space="preserve">Минска, Солигорска, </w:t>
      </w:r>
      <w:r w:rsidR="00406CA3">
        <w:t xml:space="preserve">Могилева, </w:t>
      </w:r>
      <w:r w:rsidR="00406CA3">
        <w:t xml:space="preserve">Гродно, </w:t>
      </w:r>
      <w:r w:rsidR="00406CA3">
        <w:t xml:space="preserve">Новополоцка, Витебска, д. Пеньки, Полоцка, Жлобина, Бреста и Гомеля </w:t>
      </w:r>
      <w:r w:rsidR="006646C6">
        <w:t>варьи</w:t>
      </w:r>
      <w:r w:rsidR="00406CA3">
        <w:t>ровались в диапазоне 0,008 – 0,5</w:t>
      </w:r>
      <w:r>
        <w:t xml:space="preserve"> ПДК.</w:t>
      </w:r>
      <w:r w:rsidRPr="004C72E3">
        <w:t xml:space="preserve"> 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</w:t>
      </w:r>
      <w:r w:rsidR="00F5632B">
        <w:t xml:space="preserve"> (в районе ул. Пригородная)</w:t>
      </w:r>
      <w:r>
        <w:t xml:space="preserve"> </w:t>
      </w:r>
      <w:r w:rsidR="00406CA3">
        <w:t>составляла 0,</w:t>
      </w:r>
      <w:r w:rsidR="00406CA3">
        <w:t>5</w:t>
      </w:r>
      <w:r w:rsidR="00406CA3">
        <w:t xml:space="preserve"> ПДК</w:t>
      </w:r>
      <w:r w:rsidR="00406CA3">
        <w:t>, в воздухе</w:t>
      </w:r>
      <w:r w:rsidR="00F5632B">
        <w:t xml:space="preserve"> Минска (</w:t>
      </w:r>
      <w:r w:rsidR="00F5632B" w:rsidRPr="001C3C3A">
        <w:t>мик</w:t>
      </w:r>
      <w:r w:rsidR="00F5632B">
        <w:t>рорайон «Уручье»)</w:t>
      </w:r>
      <w:r w:rsidR="00406CA3">
        <w:t xml:space="preserve"> – 0,3 ПДК</w:t>
      </w:r>
      <w:r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21634">
        <w:rPr>
          <w:b/>
          <w:i/>
        </w:rPr>
        <w:t>7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2163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DE93CE2" wp14:editId="27D19E64">
            <wp:simplePos x="0" y="0"/>
            <wp:positionH relativeFrom="column">
              <wp:posOffset>33020</wp:posOffset>
            </wp:positionH>
            <wp:positionV relativeFrom="paragraph">
              <wp:posOffset>248</wp:posOffset>
            </wp:positionV>
            <wp:extent cx="5986780" cy="459549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24 01:00</c:v>
                </c:pt>
                <c:pt idx="1">
                  <c:v>07.04.24 02:00</c:v>
                </c:pt>
                <c:pt idx="2">
                  <c:v>07.04.24 03:00</c:v>
                </c:pt>
                <c:pt idx="3">
                  <c:v>07.04.24 04:00</c:v>
                </c:pt>
                <c:pt idx="4">
                  <c:v>07.04.24 05:00</c:v>
                </c:pt>
                <c:pt idx="5">
                  <c:v>07.04.24 06:00</c:v>
                </c:pt>
                <c:pt idx="6">
                  <c:v>07.04.24 07:00</c:v>
                </c:pt>
                <c:pt idx="7">
                  <c:v>07.04.24 08:00</c:v>
                </c:pt>
                <c:pt idx="8">
                  <c:v>07.04.24 09:00</c:v>
                </c:pt>
                <c:pt idx="9">
                  <c:v>07.04.24 10:00</c:v>
                </c:pt>
                <c:pt idx="10">
                  <c:v>07.04.24 11:00</c:v>
                </c:pt>
                <c:pt idx="11">
                  <c:v>07.04.24 12:00</c:v>
                </c:pt>
                <c:pt idx="12">
                  <c:v>07.04.24 13:00</c:v>
                </c:pt>
                <c:pt idx="13">
                  <c:v>07.04.24 14:00</c:v>
                </c:pt>
                <c:pt idx="14">
                  <c:v>07.04.24 15:00</c:v>
                </c:pt>
                <c:pt idx="15">
                  <c:v>07.04.24 16:00</c:v>
                </c:pt>
                <c:pt idx="16">
                  <c:v>07.04.24 17:00</c:v>
                </c:pt>
                <c:pt idx="17">
                  <c:v>07.04.24 18:00</c:v>
                </c:pt>
                <c:pt idx="18">
                  <c:v>07.04.24 19:00</c:v>
                </c:pt>
                <c:pt idx="19">
                  <c:v>07.04.24 20:00</c:v>
                </c:pt>
                <c:pt idx="20">
                  <c:v>07.04.24 21:00</c:v>
                </c:pt>
                <c:pt idx="21">
                  <c:v>07.04.24 22:00</c:v>
                </c:pt>
                <c:pt idx="22">
                  <c:v>07.04.24 23:00</c:v>
                </c:pt>
                <c:pt idx="23">
                  <c:v>08.04.24 00:00</c:v>
                </c:pt>
                <c:pt idx="24">
                  <c:v>08.04.24 01:00</c:v>
                </c:pt>
                <c:pt idx="25">
                  <c:v>08.04.24 02:00</c:v>
                </c:pt>
                <c:pt idx="26">
                  <c:v>08.04.24 03:00</c:v>
                </c:pt>
                <c:pt idx="27">
                  <c:v>08.04.24 04:00</c:v>
                </c:pt>
                <c:pt idx="28">
                  <c:v>08.04.24 05:00</c:v>
                </c:pt>
                <c:pt idx="29">
                  <c:v>08.04.24 07:00</c:v>
                </c:pt>
                <c:pt idx="30">
                  <c:v>08.04.24 08:00</c:v>
                </c:pt>
                <c:pt idx="31">
                  <c:v>08.04.24 09:00</c:v>
                </c:pt>
                <c:pt idx="32">
                  <c:v>08.04.24 10:00</c:v>
                </c:pt>
                <c:pt idx="33">
                  <c:v>08.04.24 11:00</c:v>
                </c:pt>
                <c:pt idx="34">
                  <c:v>08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480000000000001E-2</c:v>
                </c:pt>
                <c:pt idx="1">
                  <c:v>1.06E-2</c:v>
                </c:pt>
                <c:pt idx="2">
                  <c:v>1.2160000000000001E-2</c:v>
                </c:pt>
                <c:pt idx="3">
                  <c:v>1.2039999999999999E-2</c:v>
                </c:pt>
                <c:pt idx="4">
                  <c:v>1.188E-2</c:v>
                </c:pt>
                <c:pt idx="5">
                  <c:v>1.1720000000000001E-2</c:v>
                </c:pt>
                <c:pt idx="6">
                  <c:v>1.068E-2</c:v>
                </c:pt>
                <c:pt idx="7">
                  <c:v>1.2760000000000001E-2</c:v>
                </c:pt>
                <c:pt idx="8">
                  <c:v>1.592E-2</c:v>
                </c:pt>
                <c:pt idx="9">
                  <c:v>1.6120000000000002E-2</c:v>
                </c:pt>
                <c:pt idx="10">
                  <c:v>3.1920000000000004E-2</c:v>
                </c:pt>
                <c:pt idx="11">
                  <c:v>4.5600000000000002E-2</c:v>
                </c:pt>
                <c:pt idx="12">
                  <c:v>7.0999999999999994E-2</c:v>
                </c:pt>
                <c:pt idx="13">
                  <c:v>8.3839999999999998E-2</c:v>
                </c:pt>
                <c:pt idx="14">
                  <c:v>6.1920000000000003E-2</c:v>
                </c:pt>
                <c:pt idx="15">
                  <c:v>5.1999999999999998E-2</c:v>
                </c:pt>
                <c:pt idx="16">
                  <c:v>5.2600000000000001E-2</c:v>
                </c:pt>
                <c:pt idx="17">
                  <c:v>4.972E-2</c:v>
                </c:pt>
                <c:pt idx="18">
                  <c:v>6.0359999999999997E-2</c:v>
                </c:pt>
                <c:pt idx="19">
                  <c:v>9.731999999999999E-2</c:v>
                </c:pt>
                <c:pt idx="20">
                  <c:v>0.12944</c:v>
                </c:pt>
                <c:pt idx="21">
                  <c:v>0.12016</c:v>
                </c:pt>
                <c:pt idx="22">
                  <c:v>8.8040000000000007E-2</c:v>
                </c:pt>
                <c:pt idx="23">
                  <c:v>6.2399999999999997E-2</c:v>
                </c:pt>
                <c:pt idx="24">
                  <c:v>7.5680000000000011E-2</c:v>
                </c:pt>
                <c:pt idx="25">
                  <c:v>5.9799999999999999E-2</c:v>
                </c:pt>
                <c:pt idx="26">
                  <c:v>4.5880000000000004E-2</c:v>
                </c:pt>
                <c:pt idx="27">
                  <c:v>4.7359999999999999E-2</c:v>
                </c:pt>
                <c:pt idx="28">
                  <c:v>4.5399999999999996E-2</c:v>
                </c:pt>
                <c:pt idx="29">
                  <c:v>7.4799999999999991E-2</c:v>
                </c:pt>
                <c:pt idx="30">
                  <c:v>0.13219999999999998</c:v>
                </c:pt>
                <c:pt idx="31">
                  <c:v>0.16880000000000001</c:v>
                </c:pt>
                <c:pt idx="32">
                  <c:v>0.19696</c:v>
                </c:pt>
                <c:pt idx="33">
                  <c:v>0.17319999999999999</c:v>
                </c:pt>
                <c:pt idx="34">
                  <c:v>0.15536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24 01:00</c:v>
                </c:pt>
                <c:pt idx="1">
                  <c:v>07.04.24 02:00</c:v>
                </c:pt>
                <c:pt idx="2">
                  <c:v>07.04.24 03:00</c:v>
                </c:pt>
                <c:pt idx="3">
                  <c:v>07.04.24 04:00</c:v>
                </c:pt>
                <c:pt idx="4">
                  <c:v>07.04.24 05:00</c:v>
                </c:pt>
                <c:pt idx="5">
                  <c:v>07.04.24 06:00</c:v>
                </c:pt>
                <c:pt idx="6">
                  <c:v>07.04.24 07:00</c:v>
                </c:pt>
                <c:pt idx="7">
                  <c:v>07.04.24 08:00</c:v>
                </c:pt>
                <c:pt idx="8">
                  <c:v>07.04.24 09:00</c:v>
                </c:pt>
                <c:pt idx="9">
                  <c:v>07.04.24 10:00</c:v>
                </c:pt>
                <c:pt idx="10">
                  <c:v>07.04.24 11:00</c:v>
                </c:pt>
                <c:pt idx="11">
                  <c:v>07.04.24 12:00</c:v>
                </c:pt>
                <c:pt idx="12">
                  <c:v>07.04.24 13:00</c:v>
                </c:pt>
                <c:pt idx="13">
                  <c:v>07.04.24 14:00</c:v>
                </c:pt>
                <c:pt idx="14">
                  <c:v>07.04.24 15:00</c:v>
                </c:pt>
                <c:pt idx="15">
                  <c:v>07.04.24 16:00</c:v>
                </c:pt>
                <c:pt idx="16">
                  <c:v>07.04.24 17:00</c:v>
                </c:pt>
                <c:pt idx="17">
                  <c:v>07.04.24 18:00</c:v>
                </c:pt>
                <c:pt idx="18">
                  <c:v>07.04.24 19:00</c:v>
                </c:pt>
                <c:pt idx="19">
                  <c:v>07.04.24 20:00</c:v>
                </c:pt>
                <c:pt idx="20">
                  <c:v>07.04.24 21:00</c:v>
                </c:pt>
                <c:pt idx="21">
                  <c:v>07.04.24 22:00</c:v>
                </c:pt>
                <c:pt idx="22">
                  <c:v>07.04.24 23:00</c:v>
                </c:pt>
                <c:pt idx="23">
                  <c:v>08.04.24 00:00</c:v>
                </c:pt>
                <c:pt idx="24">
                  <c:v>08.04.24 01:00</c:v>
                </c:pt>
                <c:pt idx="25">
                  <c:v>08.04.24 02:00</c:v>
                </c:pt>
                <c:pt idx="26">
                  <c:v>08.04.24 03:00</c:v>
                </c:pt>
                <c:pt idx="27">
                  <c:v>08.04.24 04:00</c:v>
                </c:pt>
                <c:pt idx="28">
                  <c:v>08.04.24 05:00</c:v>
                </c:pt>
                <c:pt idx="29">
                  <c:v>08.04.24 07:00</c:v>
                </c:pt>
                <c:pt idx="30">
                  <c:v>08.04.24 08:00</c:v>
                </c:pt>
                <c:pt idx="31">
                  <c:v>08.04.24 09:00</c:v>
                </c:pt>
                <c:pt idx="32">
                  <c:v>08.04.24 10:00</c:v>
                </c:pt>
                <c:pt idx="33">
                  <c:v>08.04.24 11:00</c:v>
                </c:pt>
                <c:pt idx="34">
                  <c:v>08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384000000000003E-2</c:v>
                </c:pt>
                <c:pt idx="1">
                  <c:v>5.4579999999999997E-2</c:v>
                </c:pt>
                <c:pt idx="2">
                  <c:v>5.5065999999999997E-2</c:v>
                </c:pt>
                <c:pt idx="3">
                  <c:v>5.4544000000000002E-2</c:v>
                </c:pt>
                <c:pt idx="4">
                  <c:v>5.3596000000000005E-2</c:v>
                </c:pt>
                <c:pt idx="5">
                  <c:v>5.2846000000000004E-2</c:v>
                </c:pt>
                <c:pt idx="6">
                  <c:v>5.6589999999999994E-2</c:v>
                </c:pt>
                <c:pt idx="7">
                  <c:v>5.6586000000000004E-2</c:v>
                </c:pt>
                <c:pt idx="8">
                  <c:v>6.1975999999999996E-2</c:v>
                </c:pt>
                <c:pt idx="9">
                  <c:v>6.2329999999999997E-2</c:v>
                </c:pt>
                <c:pt idx="10">
                  <c:v>5.8599999999999999E-2</c:v>
                </c:pt>
                <c:pt idx="11">
                  <c:v>5.8329999999999993E-2</c:v>
                </c:pt>
                <c:pt idx="12">
                  <c:v>5.9184E-2</c:v>
                </c:pt>
                <c:pt idx="13">
                  <c:v>5.7964000000000002E-2</c:v>
                </c:pt>
                <c:pt idx="14">
                  <c:v>5.8920000000000007E-2</c:v>
                </c:pt>
                <c:pt idx="15">
                  <c:v>5.7613999999999999E-2</c:v>
                </c:pt>
                <c:pt idx="16">
                  <c:v>5.9305999999999998E-2</c:v>
                </c:pt>
                <c:pt idx="17">
                  <c:v>6.7409999999999998E-2</c:v>
                </c:pt>
                <c:pt idx="18">
                  <c:v>6.7860000000000004E-2</c:v>
                </c:pt>
                <c:pt idx="19">
                  <c:v>6.3523999999999997E-2</c:v>
                </c:pt>
                <c:pt idx="20">
                  <c:v>7.3286000000000004E-2</c:v>
                </c:pt>
                <c:pt idx="21">
                  <c:v>0.12249000000000002</c:v>
                </c:pt>
                <c:pt idx="22">
                  <c:v>0.12408599999999999</c:v>
                </c:pt>
                <c:pt idx="23">
                  <c:v>0.11259000000000001</c:v>
                </c:pt>
                <c:pt idx="24">
                  <c:v>7.9144000000000006E-2</c:v>
                </c:pt>
                <c:pt idx="25">
                  <c:v>7.285599999999999E-2</c:v>
                </c:pt>
                <c:pt idx="26">
                  <c:v>6.8984000000000004E-2</c:v>
                </c:pt>
                <c:pt idx="27">
                  <c:v>6.5729999999999997E-2</c:v>
                </c:pt>
                <c:pt idx="28">
                  <c:v>6.2134000000000002E-2</c:v>
                </c:pt>
                <c:pt idx="29">
                  <c:v>6.2220000000000004E-2</c:v>
                </c:pt>
                <c:pt idx="30">
                  <c:v>6.5000000000000002E-2</c:v>
                </c:pt>
                <c:pt idx="31">
                  <c:v>7.9976000000000005E-2</c:v>
                </c:pt>
                <c:pt idx="32">
                  <c:v>7.0874000000000006E-2</c:v>
                </c:pt>
                <c:pt idx="33">
                  <c:v>7.0515999999999995E-2</c:v>
                </c:pt>
                <c:pt idx="34">
                  <c:v>6.7394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24 01:00</c:v>
                </c:pt>
                <c:pt idx="1">
                  <c:v>07.04.24 02:00</c:v>
                </c:pt>
                <c:pt idx="2">
                  <c:v>07.04.24 03:00</c:v>
                </c:pt>
                <c:pt idx="3">
                  <c:v>07.04.24 04:00</c:v>
                </c:pt>
                <c:pt idx="4">
                  <c:v>07.04.24 05:00</c:v>
                </c:pt>
                <c:pt idx="5">
                  <c:v>07.04.24 06:00</c:v>
                </c:pt>
                <c:pt idx="6">
                  <c:v>07.04.24 07:00</c:v>
                </c:pt>
                <c:pt idx="7">
                  <c:v>07.04.24 08:00</c:v>
                </c:pt>
                <c:pt idx="8">
                  <c:v>07.04.24 09:00</c:v>
                </c:pt>
                <c:pt idx="9">
                  <c:v>07.04.24 10:00</c:v>
                </c:pt>
                <c:pt idx="10">
                  <c:v>07.04.24 11:00</c:v>
                </c:pt>
                <c:pt idx="11">
                  <c:v>07.04.24 12:00</c:v>
                </c:pt>
                <c:pt idx="12">
                  <c:v>07.04.24 13:00</c:v>
                </c:pt>
                <c:pt idx="13">
                  <c:v>07.04.24 14:00</c:v>
                </c:pt>
                <c:pt idx="14">
                  <c:v>07.04.24 15:00</c:v>
                </c:pt>
                <c:pt idx="15">
                  <c:v>07.04.24 16:00</c:v>
                </c:pt>
                <c:pt idx="16">
                  <c:v>07.04.24 17:00</c:v>
                </c:pt>
                <c:pt idx="17">
                  <c:v>07.04.24 18:00</c:v>
                </c:pt>
                <c:pt idx="18">
                  <c:v>07.04.24 19:00</c:v>
                </c:pt>
                <c:pt idx="19">
                  <c:v>07.04.24 20:00</c:v>
                </c:pt>
                <c:pt idx="20">
                  <c:v>07.04.24 21:00</c:v>
                </c:pt>
                <c:pt idx="21">
                  <c:v>07.04.24 22:00</c:v>
                </c:pt>
                <c:pt idx="22">
                  <c:v>07.04.24 23:00</c:v>
                </c:pt>
                <c:pt idx="23">
                  <c:v>08.04.24 00:00</c:v>
                </c:pt>
                <c:pt idx="24">
                  <c:v>08.04.24 01:00</c:v>
                </c:pt>
                <c:pt idx="25">
                  <c:v>08.04.24 02:00</c:v>
                </c:pt>
                <c:pt idx="26">
                  <c:v>08.04.24 03:00</c:v>
                </c:pt>
                <c:pt idx="27">
                  <c:v>08.04.24 04:00</c:v>
                </c:pt>
                <c:pt idx="28">
                  <c:v>08.04.24 05:00</c:v>
                </c:pt>
                <c:pt idx="29">
                  <c:v>08.04.24 07:00</c:v>
                </c:pt>
                <c:pt idx="30">
                  <c:v>08.04.24 08:00</c:v>
                </c:pt>
                <c:pt idx="31">
                  <c:v>08.04.24 09:00</c:v>
                </c:pt>
                <c:pt idx="32">
                  <c:v>08.04.24 10:00</c:v>
                </c:pt>
                <c:pt idx="33">
                  <c:v>08.04.24 11:00</c:v>
                </c:pt>
                <c:pt idx="34">
                  <c:v>08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7859999999999994E-2</c:v>
                </c:pt>
                <c:pt idx="1">
                  <c:v>8.7779999999999997E-2</c:v>
                </c:pt>
                <c:pt idx="2">
                  <c:v>8.8079999999999992E-2</c:v>
                </c:pt>
                <c:pt idx="3">
                  <c:v>8.8020000000000001E-2</c:v>
                </c:pt>
                <c:pt idx="4">
                  <c:v>8.6660000000000001E-2</c:v>
                </c:pt>
                <c:pt idx="5">
                  <c:v>8.6559999999999998E-2</c:v>
                </c:pt>
                <c:pt idx="6">
                  <c:v>8.7400000000000005E-2</c:v>
                </c:pt>
                <c:pt idx="7">
                  <c:v>8.8300000000000003E-2</c:v>
                </c:pt>
                <c:pt idx="8">
                  <c:v>8.7739999999999999E-2</c:v>
                </c:pt>
                <c:pt idx="9">
                  <c:v>8.6900000000000005E-2</c:v>
                </c:pt>
                <c:pt idx="10">
                  <c:v>8.6400000000000005E-2</c:v>
                </c:pt>
                <c:pt idx="11">
                  <c:v>8.6760000000000004E-2</c:v>
                </c:pt>
                <c:pt idx="12">
                  <c:v>8.6660000000000001E-2</c:v>
                </c:pt>
                <c:pt idx="13">
                  <c:v>8.8180000000000008E-2</c:v>
                </c:pt>
                <c:pt idx="14">
                  <c:v>8.6279999999999996E-2</c:v>
                </c:pt>
                <c:pt idx="15">
                  <c:v>8.6040000000000005E-2</c:v>
                </c:pt>
                <c:pt idx="16">
                  <c:v>8.6199999999999999E-2</c:v>
                </c:pt>
                <c:pt idx="17">
                  <c:v>8.6400000000000005E-2</c:v>
                </c:pt>
                <c:pt idx="18">
                  <c:v>8.7279999999999996E-2</c:v>
                </c:pt>
                <c:pt idx="19">
                  <c:v>8.7359999999999993E-2</c:v>
                </c:pt>
                <c:pt idx="20">
                  <c:v>8.8200000000000001E-2</c:v>
                </c:pt>
                <c:pt idx="21">
                  <c:v>8.7620000000000003E-2</c:v>
                </c:pt>
                <c:pt idx="22">
                  <c:v>8.8419999999999999E-2</c:v>
                </c:pt>
                <c:pt idx="23">
                  <c:v>8.7680000000000008E-2</c:v>
                </c:pt>
                <c:pt idx="24">
                  <c:v>8.6260000000000003E-2</c:v>
                </c:pt>
                <c:pt idx="25">
                  <c:v>8.634E-2</c:v>
                </c:pt>
                <c:pt idx="26">
                  <c:v>8.6180000000000007E-2</c:v>
                </c:pt>
                <c:pt idx="27">
                  <c:v>8.6419999999999997E-2</c:v>
                </c:pt>
                <c:pt idx="28">
                  <c:v>8.6900000000000005E-2</c:v>
                </c:pt>
                <c:pt idx="29">
                  <c:v>8.7279999999999996E-2</c:v>
                </c:pt>
                <c:pt idx="30">
                  <c:v>8.8139999999999996E-2</c:v>
                </c:pt>
                <c:pt idx="31">
                  <c:v>8.8160000000000002E-2</c:v>
                </c:pt>
                <c:pt idx="32">
                  <c:v>8.7779999999999997E-2</c:v>
                </c:pt>
                <c:pt idx="33">
                  <c:v>8.7340000000000001E-2</c:v>
                </c:pt>
                <c:pt idx="34">
                  <c:v>8.790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20768"/>
        <c:axId val="226322304"/>
      </c:lineChart>
      <c:catAx>
        <c:axId val="2263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6322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322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6320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6031454410745887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841728"/>
        <c:axId val="230843520"/>
      </c:barChart>
      <c:catAx>
        <c:axId val="230841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30843520"/>
        <c:crosses val="autoZero"/>
        <c:auto val="1"/>
        <c:lblAlgn val="ctr"/>
        <c:lblOffset val="100"/>
        <c:noMultiLvlLbl val="0"/>
      </c:catAx>
      <c:valAx>
        <c:axId val="230843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8417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904477653819763"/>
          <c:y val="2.2818026240730177E-2"/>
          <c:w val="0.42960222356592359"/>
          <c:h val="0.966169283807772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728BD8-D875-4913-B261-E07996C6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08T09:41:00Z</dcterms:created>
  <dcterms:modified xsi:type="dcterms:W3CDTF">2024-04-08T09:44:00Z</dcterms:modified>
</cp:coreProperties>
</file>